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3CEB676F" w:rsidR="005B64EE" w:rsidRPr="008265F7" w:rsidRDefault="008265F7" w:rsidP="008265F7">
      <w:pPr>
        <w:spacing w:after="240"/>
        <w:jc w:val="right"/>
        <w:rPr>
          <w:rFonts w:ascii="Arial" w:hAnsi="Arial" w:cs="Arial"/>
        </w:rPr>
      </w:pPr>
      <w:r w:rsidRPr="008265F7">
        <w:rPr>
          <w:rFonts w:ascii="Arial" w:hAnsi="Arial" w:cs="Arial"/>
        </w:rPr>
        <w:t>________________, dnia __________</w:t>
      </w:r>
      <w:r w:rsidR="00EE6C63" w:rsidRPr="008265F7">
        <w:rPr>
          <w:rFonts w:ascii="Arial" w:hAnsi="Arial" w:cs="Arial"/>
        </w:rPr>
        <w:t xml:space="preserve"> 20</w:t>
      </w:r>
      <w:r w:rsidR="00B407C8" w:rsidRPr="008265F7">
        <w:rPr>
          <w:rFonts w:ascii="Arial" w:hAnsi="Arial" w:cs="Arial"/>
        </w:rPr>
        <w:t>2</w:t>
      </w:r>
      <w:r w:rsidR="00231545" w:rsidRPr="008265F7">
        <w:rPr>
          <w:rFonts w:ascii="Arial" w:hAnsi="Arial" w:cs="Arial"/>
        </w:rPr>
        <w:t>3</w:t>
      </w:r>
      <w:r w:rsidR="00EE6C63" w:rsidRPr="008265F7">
        <w:rPr>
          <w:rFonts w:ascii="Arial" w:hAnsi="Arial" w:cs="Arial"/>
        </w:rPr>
        <w:t xml:space="preserve"> r.</w:t>
      </w:r>
    </w:p>
    <w:p w14:paraId="6CA51A49" w14:textId="5E03FB82" w:rsidR="008265F7" w:rsidRDefault="00EE6C63" w:rsidP="008265F7">
      <w:pPr>
        <w:spacing w:before="480" w:line="360" w:lineRule="auto"/>
        <w:jc w:val="right"/>
        <w:rPr>
          <w:rFonts w:ascii="Arial" w:hAnsi="Arial" w:cs="Arial"/>
          <w:b/>
        </w:rPr>
      </w:pPr>
      <w:r w:rsidRPr="008265F7">
        <w:rPr>
          <w:rFonts w:ascii="Arial" w:hAnsi="Arial" w:cs="Arial"/>
          <w:b/>
        </w:rPr>
        <w:t>Przewodnicząc</w:t>
      </w:r>
      <w:r w:rsidR="00A506FB">
        <w:rPr>
          <w:rFonts w:ascii="Arial" w:hAnsi="Arial" w:cs="Arial"/>
          <w:b/>
        </w:rPr>
        <w:t>a</w:t>
      </w:r>
    </w:p>
    <w:p w14:paraId="4A9DC526" w14:textId="7BA7BA5A" w:rsidR="005B64EE" w:rsidRPr="008265F7" w:rsidRDefault="00EE2F9B" w:rsidP="008265F7">
      <w:pPr>
        <w:spacing w:line="360" w:lineRule="auto"/>
        <w:jc w:val="right"/>
        <w:rPr>
          <w:rFonts w:ascii="Arial" w:hAnsi="Arial" w:cs="Arial"/>
          <w:b/>
        </w:rPr>
      </w:pPr>
      <w:r w:rsidRPr="008265F7">
        <w:rPr>
          <w:rFonts w:ascii="Arial" w:hAnsi="Arial" w:cs="Arial"/>
          <w:b/>
        </w:rPr>
        <w:t xml:space="preserve">Rady </w:t>
      </w:r>
      <w:r w:rsidR="00BB761E" w:rsidRPr="008265F7">
        <w:rPr>
          <w:rFonts w:ascii="Arial" w:hAnsi="Arial" w:cs="Arial"/>
          <w:b/>
        </w:rPr>
        <w:t xml:space="preserve">Miasta </w:t>
      </w:r>
      <w:r w:rsidR="00DB11FF" w:rsidRPr="008265F7">
        <w:rPr>
          <w:rFonts w:ascii="Arial" w:hAnsi="Arial" w:cs="Arial"/>
          <w:b/>
        </w:rPr>
        <w:t>Marki</w:t>
      </w:r>
    </w:p>
    <w:p w14:paraId="3CB7F8E8" w14:textId="3CE357FD" w:rsidR="005B64EE" w:rsidRPr="00DB4509" w:rsidRDefault="00EE6C63" w:rsidP="00DB4509">
      <w:pPr>
        <w:pStyle w:val="Nagwek1"/>
        <w:spacing w:before="480"/>
        <w:rPr>
          <w:rStyle w:val="Nagwek1Znak"/>
          <w:b/>
        </w:rPr>
      </w:pPr>
      <w:r w:rsidRPr="00DB4509">
        <w:rPr>
          <w:b/>
        </w:rPr>
        <w:t xml:space="preserve">ZGŁOSZENIE O UDZIALE W DEBACIE NAD </w:t>
      </w:r>
      <w:r w:rsidR="00256B0D" w:rsidRPr="00DB4509">
        <w:rPr>
          <w:b/>
        </w:rPr>
        <w:t>„</w:t>
      </w:r>
      <w:r w:rsidRPr="00DB4509">
        <w:rPr>
          <w:b/>
        </w:rPr>
        <w:t xml:space="preserve">RAPORTEM O STANIE </w:t>
      </w:r>
      <w:r w:rsidR="00DB11FF" w:rsidRPr="00DB4509">
        <w:rPr>
          <w:b/>
        </w:rPr>
        <w:t>GMINY</w:t>
      </w:r>
      <w:r w:rsidR="00DB11FF" w:rsidRPr="00DB4509">
        <w:t xml:space="preserve"> </w:t>
      </w:r>
      <w:r w:rsidR="00C0726C" w:rsidRPr="00DB4509">
        <w:rPr>
          <w:rStyle w:val="Nagwek1Znak"/>
          <w:b/>
        </w:rPr>
        <w:t xml:space="preserve">MIASTO </w:t>
      </w:r>
      <w:r w:rsidR="00DB11FF" w:rsidRPr="00DB4509">
        <w:rPr>
          <w:rStyle w:val="Nagwek1Znak"/>
          <w:b/>
        </w:rPr>
        <w:t>MARKI</w:t>
      </w:r>
      <w:r w:rsidR="00BB761E" w:rsidRPr="00DB4509">
        <w:rPr>
          <w:rStyle w:val="Nagwek1Znak"/>
          <w:b/>
        </w:rPr>
        <w:t xml:space="preserve"> </w:t>
      </w:r>
      <w:r w:rsidR="00D25083">
        <w:rPr>
          <w:rStyle w:val="Nagwek1Znak"/>
          <w:b/>
        </w:rPr>
        <w:t>ZA</w:t>
      </w:r>
      <w:r w:rsidR="00256B0D" w:rsidRPr="00DB4509">
        <w:rPr>
          <w:rStyle w:val="Nagwek1Znak"/>
          <w:b/>
        </w:rPr>
        <w:t xml:space="preserve"> 202</w:t>
      </w:r>
      <w:r w:rsidR="00231545" w:rsidRPr="00DB4509">
        <w:rPr>
          <w:rStyle w:val="Nagwek1Znak"/>
          <w:b/>
        </w:rPr>
        <w:t>2</w:t>
      </w:r>
      <w:r w:rsidR="00256B0D" w:rsidRPr="00DB4509">
        <w:rPr>
          <w:rStyle w:val="Nagwek1Znak"/>
          <w:b/>
        </w:rPr>
        <w:t xml:space="preserve"> R</w:t>
      </w:r>
      <w:r w:rsidR="008438AC" w:rsidRPr="00DB4509">
        <w:rPr>
          <w:rStyle w:val="Nagwek1Znak"/>
          <w:b/>
        </w:rPr>
        <w:t>OK</w:t>
      </w:r>
      <w:r w:rsidR="00256B0D" w:rsidRPr="00DB4509">
        <w:rPr>
          <w:rStyle w:val="Nagwek1Znak"/>
          <w:b/>
        </w:rPr>
        <w:t>”</w:t>
      </w:r>
    </w:p>
    <w:p w14:paraId="7CACDC10" w14:textId="7E6C2F80" w:rsidR="00256B0D" w:rsidRDefault="00256B0D" w:rsidP="008265F7">
      <w:pPr>
        <w:spacing w:before="240" w:line="360" w:lineRule="auto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Ja, niżej podpisany/a </w:t>
      </w:r>
    </w:p>
    <w:p w14:paraId="1767490C" w14:textId="156B6DFA" w:rsidR="008265F7" w:rsidRPr="008265F7" w:rsidRDefault="008265F7" w:rsidP="008265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2312909" w14:textId="5D63EAB3" w:rsidR="00256B0D" w:rsidRPr="008265F7" w:rsidRDefault="00256B0D" w:rsidP="008265F7">
      <w:pPr>
        <w:spacing w:line="360" w:lineRule="auto"/>
        <w:ind w:left="2694" w:firstLine="4"/>
        <w:jc w:val="both"/>
        <w:rPr>
          <w:rFonts w:ascii="Arial" w:hAnsi="Arial" w:cs="Arial"/>
          <w:sz w:val="20"/>
          <w:szCs w:val="20"/>
        </w:rPr>
      </w:pPr>
      <w:r w:rsidRPr="008265F7">
        <w:rPr>
          <w:rFonts w:ascii="Arial" w:hAnsi="Arial" w:cs="Arial"/>
          <w:sz w:val="20"/>
          <w:szCs w:val="20"/>
        </w:rPr>
        <w:t>(imię i nazwisko mieszkańca)</w:t>
      </w:r>
    </w:p>
    <w:p w14:paraId="506044B0" w14:textId="3BBC62EB" w:rsidR="00256B0D" w:rsidRPr="008265F7" w:rsidRDefault="00256B0D" w:rsidP="008265F7">
      <w:pPr>
        <w:spacing w:before="240" w:line="360" w:lineRule="auto"/>
        <w:jc w:val="both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zamieszkały/a </w:t>
      </w:r>
      <w:r w:rsidR="008265F7">
        <w:rPr>
          <w:rFonts w:ascii="Arial" w:hAnsi="Arial" w:cs="Arial"/>
        </w:rPr>
        <w:t>__________________________________________________</w:t>
      </w:r>
    </w:p>
    <w:p w14:paraId="55826211" w14:textId="3D39B273" w:rsidR="00256B0D" w:rsidRPr="008265F7" w:rsidRDefault="00256B0D" w:rsidP="008265F7">
      <w:pPr>
        <w:spacing w:line="360" w:lineRule="auto"/>
        <w:ind w:left="2694" w:firstLine="4"/>
        <w:jc w:val="both"/>
        <w:rPr>
          <w:rFonts w:ascii="Arial" w:hAnsi="Arial" w:cs="Arial"/>
          <w:sz w:val="20"/>
          <w:szCs w:val="20"/>
        </w:rPr>
      </w:pPr>
      <w:r w:rsidRPr="008265F7">
        <w:rPr>
          <w:rFonts w:ascii="Arial" w:hAnsi="Arial" w:cs="Arial"/>
          <w:sz w:val="20"/>
          <w:szCs w:val="20"/>
        </w:rPr>
        <w:t xml:space="preserve">(adres zamieszkania na terenie </w:t>
      </w:r>
      <w:r w:rsidR="00C0726C" w:rsidRPr="008265F7">
        <w:rPr>
          <w:rFonts w:ascii="Arial" w:hAnsi="Arial" w:cs="Arial"/>
          <w:sz w:val="20"/>
          <w:szCs w:val="20"/>
        </w:rPr>
        <w:t>Gminy Miasto Marki</w:t>
      </w:r>
      <w:r w:rsidRPr="008265F7">
        <w:rPr>
          <w:rFonts w:ascii="Arial" w:hAnsi="Arial" w:cs="Arial"/>
          <w:sz w:val="20"/>
          <w:szCs w:val="20"/>
        </w:rPr>
        <w:t>)</w:t>
      </w:r>
    </w:p>
    <w:p w14:paraId="78D4B884" w14:textId="76EE832C" w:rsidR="005B64EE" w:rsidRPr="008265F7" w:rsidRDefault="00EE6C63" w:rsidP="00184BB6">
      <w:pPr>
        <w:spacing w:line="360" w:lineRule="auto"/>
        <w:rPr>
          <w:rFonts w:ascii="Arial" w:hAnsi="Arial" w:cs="Arial"/>
        </w:rPr>
      </w:pPr>
      <w:r w:rsidRPr="008265F7">
        <w:rPr>
          <w:rFonts w:ascii="Arial" w:hAnsi="Arial" w:cs="Arial"/>
        </w:rPr>
        <w:t>zgłaszam swój udz</w:t>
      </w:r>
      <w:r w:rsidR="000232E8" w:rsidRPr="008265F7">
        <w:rPr>
          <w:rFonts w:ascii="Arial" w:hAnsi="Arial" w:cs="Arial"/>
        </w:rPr>
        <w:t xml:space="preserve">iał w debacie nad </w:t>
      </w:r>
      <w:r w:rsidR="001D5636" w:rsidRPr="008265F7">
        <w:rPr>
          <w:rFonts w:ascii="Arial" w:hAnsi="Arial" w:cs="Arial"/>
        </w:rPr>
        <w:t>„R</w:t>
      </w:r>
      <w:r w:rsidRPr="008265F7">
        <w:rPr>
          <w:rFonts w:ascii="Arial" w:hAnsi="Arial" w:cs="Arial"/>
        </w:rPr>
        <w:t xml:space="preserve">aportem o stanie </w:t>
      </w:r>
      <w:r w:rsidR="00C0726C" w:rsidRPr="008265F7">
        <w:rPr>
          <w:rFonts w:ascii="Arial" w:hAnsi="Arial" w:cs="Arial"/>
        </w:rPr>
        <w:t>Gminy Miasto Marki</w:t>
      </w:r>
      <w:r w:rsidR="001D5636" w:rsidRPr="008265F7">
        <w:rPr>
          <w:rFonts w:ascii="Arial" w:hAnsi="Arial" w:cs="Arial"/>
        </w:rPr>
        <w:t xml:space="preserve"> </w:t>
      </w:r>
      <w:r w:rsidR="00AD4E3D">
        <w:rPr>
          <w:rFonts w:ascii="Arial" w:hAnsi="Arial" w:cs="Arial"/>
        </w:rPr>
        <w:t>za</w:t>
      </w:r>
      <w:r w:rsidR="001D5636" w:rsidRPr="008265F7">
        <w:rPr>
          <w:rFonts w:ascii="Arial" w:hAnsi="Arial" w:cs="Arial"/>
        </w:rPr>
        <w:t xml:space="preserve"> 202</w:t>
      </w:r>
      <w:r w:rsidR="00231545" w:rsidRPr="008265F7">
        <w:rPr>
          <w:rFonts w:ascii="Arial" w:hAnsi="Arial" w:cs="Arial"/>
        </w:rPr>
        <w:t>2</w:t>
      </w:r>
      <w:r w:rsidR="001D5636" w:rsidRPr="008265F7">
        <w:rPr>
          <w:rFonts w:ascii="Arial" w:hAnsi="Arial" w:cs="Arial"/>
        </w:rPr>
        <w:t xml:space="preserve"> r</w:t>
      </w:r>
      <w:r w:rsidR="008438AC" w:rsidRPr="008265F7">
        <w:rPr>
          <w:rFonts w:ascii="Arial" w:hAnsi="Arial" w:cs="Arial"/>
        </w:rPr>
        <w:t>ok</w:t>
      </w:r>
      <w:r w:rsidR="001D5636" w:rsidRPr="008265F7">
        <w:rPr>
          <w:rFonts w:ascii="Arial" w:hAnsi="Arial" w:cs="Arial"/>
        </w:rPr>
        <w:t>”</w:t>
      </w:r>
      <w:r w:rsidR="00B407C8" w:rsidRPr="008265F7">
        <w:rPr>
          <w:rFonts w:ascii="Arial" w:hAnsi="Arial" w:cs="Arial"/>
        </w:rPr>
        <w:t>.</w:t>
      </w:r>
    </w:p>
    <w:p w14:paraId="13B790CC" w14:textId="77777777" w:rsidR="005B64EE" w:rsidRPr="00184BB6" w:rsidRDefault="00EE6C63" w:rsidP="00184BB6">
      <w:pPr>
        <w:spacing w:before="240" w:after="240" w:line="360" w:lineRule="auto"/>
        <w:rPr>
          <w:rFonts w:ascii="Arial" w:hAnsi="Arial" w:cs="Arial"/>
          <w:b/>
          <w:bCs/>
        </w:rPr>
      </w:pPr>
      <w:r w:rsidRPr="00184BB6">
        <w:rPr>
          <w:rFonts w:ascii="Arial" w:hAnsi="Arial" w:cs="Arial"/>
          <w:b/>
          <w:bCs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Lista poparcia dla kandydata do udziału w debacie"/>
        <w:tblDescription w:val="nalezy wypełnić kolejne rubryki tabeli - imię i nazwisko, podpis."/>
      </w:tblPr>
      <w:tblGrid>
        <w:gridCol w:w="590"/>
        <w:gridCol w:w="5450"/>
        <w:gridCol w:w="3020"/>
      </w:tblGrid>
      <w:tr w:rsidR="003330FB" w:rsidRPr="00184BB6" w14:paraId="18E587BA" w14:textId="77777777" w:rsidTr="00DB4509">
        <w:trPr>
          <w:trHeight w:val="283"/>
          <w:tblHeader/>
          <w:jc w:val="center"/>
        </w:trPr>
        <w:tc>
          <w:tcPr>
            <w:tcW w:w="590" w:type="dxa"/>
            <w:vAlign w:val="center"/>
          </w:tcPr>
          <w:p w14:paraId="684F0836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450" w:type="dxa"/>
            <w:vAlign w:val="center"/>
          </w:tcPr>
          <w:p w14:paraId="3AFAF9AD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949379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3330FB" w:rsidRPr="00184BB6" w14:paraId="31A5171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8949A13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450" w:type="dxa"/>
            <w:vAlign w:val="center"/>
          </w:tcPr>
          <w:p w14:paraId="37E7AAE3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4D939417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42A80B7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257393F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450" w:type="dxa"/>
            <w:vAlign w:val="center"/>
          </w:tcPr>
          <w:p w14:paraId="5DFF3C1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3B06F3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D48B945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3CCB6B0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450" w:type="dxa"/>
            <w:vAlign w:val="center"/>
          </w:tcPr>
          <w:p w14:paraId="1F894B57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11C146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9C9013E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9F868E7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450" w:type="dxa"/>
            <w:vAlign w:val="center"/>
          </w:tcPr>
          <w:p w14:paraId="59DD41C7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83163A9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93BE61A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F417FDD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450" w:type="dxa"/>
            <w:vAlign w:val="center"/>
          </w:tcPr>
          <w:p w14:paraId="3ED3210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44A7823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84E8062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9F75707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450" w:type="dxa"/>
            <w:vAlign w:val="center"/>
          </w:tcPr>
          <w:p w14:paraId="60D26A6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347E5F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1DFCB7C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76A02444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450" w:type="dxa"/>
            <w:vAlign w:val="center"/>
          </w:tcPr>
          <w:p w14:paraId="789C2E6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AADF0D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2A5045EB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323211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5450" w:type="dxa"/>
            <w:vAlign w:val="center"/>
          </w:tcPr>
          <w:p w14:paraId="75B83F7F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3868DF6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1734813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49722BC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5450" w:type="dxa"/>
            <w:vAlign w:val="center"/>
          </w:tcPr>
          <w:p w14:paraId="151C6263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CF72C8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F9EB094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2EA0DA7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5450" w:type="dxa"/>
            <w:vAlign w:val="center"/>
          </w:tcPr>
          <w:p w14:paraId="6BE8FD3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6446EA7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804E4AA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55E8D835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5450" w:type="dxa"/>
            <w:vAlign w:val="center"/>
          </w:tcPr>
          <w:p w14:paraId="60BB5D2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EF21463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10502B3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EC551A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5450" w:type="dxa"/>
            <w:vAlign w:val="center"/>
          </w:tcPr>
          <w:p w14:paraId="22D981B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D51A5B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A94D8B9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E969181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5450" w:type="dxa"/>
            <w:vAlign w:val="center"/>
          </w:tcPr>
          <w:p w14:paraId="2158E85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6AD7243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BD23754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B4B1889" w14:textId="77777777" w:rsidR="003330FB" w:rsidRPr="00184BB6" w:rsidRDefault="003330FB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4BB6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5450" w:type="dxa"/>
            <w:vAlign w:val="center"/>
          </w:tcPr>
          <w:p w14:paraId="2AF905C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E5E899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FAB7D5A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5958BAC8" w14:textId="495DA7C7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C02767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45880EC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47252DB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0F49ABF" w14:textId="294084BE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6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2E15BF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A90FC2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8186F64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7857D15E" w14:textId="540495E6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5C08081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3B2A7D5F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BFE4B93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C762CEB" w14:textId="12EB6E6F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2CA5E1D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2D54D2A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CC4A362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5A64867" w14:textId="33235AFD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73476F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2C438D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16FD7D8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EBCD160" w14:textId="69F827D8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CB9239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5966DC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1F3A3E74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5C5538D" w14:textId="686BD3F3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4E2301D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300A8919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E639965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87AAEBA" w14:textId="2FAA785D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58DCD1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C01DC0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13A1F2C3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E0073C9" w14:textId="27AB5626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1266B36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8FE021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2195EB1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6EAD93D" w14:textId="0677B3D7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A9CCE0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C99C13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43A190D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F68AD39" w14:textId="1C08CA95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DCA0B5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B220C2F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001E36E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3DFE77B" w14:textId="246A6CAB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2FC038C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C4EA44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2552353D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37EDB7D" w14:textId="1F50EA0A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4B70CE0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D75A54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466BB282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5DD131A9" w14:textId="7D7C2F3C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D6B0BB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4EAC635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DA51C1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2CABFE05" w14:textId="31C16970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5D3CC2A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F0493C0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348CE0B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72339B8F" w14:textId="5D61D49A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40E3AADF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91EF27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43AEEAD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B155DEE" w14:textId="649749F8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4DC13672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8529C18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3CA35A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3E35843" w14:textId="11817121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3BDCE0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3955AD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9DCCB49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6F79422C" w14:textId="5FA82A47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19EC918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3972E6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48FC7D3F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266F987F" w14:textId="1411CD26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223A060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706BFE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BED0894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95DB78D" w14:textId="35629A98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B5751A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FE41457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7435C4BD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F6EC75F" w14:textId="3746186B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77E3446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64C4FD49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325C232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DC98417" w14:textId="705BC4BB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46DD42E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315C0B2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C7BF2B0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A97D3E0" w14:textId="34931B25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DA81EC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5B283EC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386E9D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A1A30D1" w14:textId="3A1DBB89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79CF847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9198819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CEAC597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79C5D73C" w14:textId="3295AEEF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35DF1BD9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4B3C21D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D674219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5AB0A32" w14:textId="6B58FB93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7DB2FFE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5710DFD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DFB65EB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D5F8582" w14:textId="1EC17421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1491B08F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342F19B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2728310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0819E53" w14:textId="5D54E4F7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7A3813D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26A1C5A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7A1CAE5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4BEDD92F" w14:textId="5238437E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7EB1B70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02C76CB3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6E1536C6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54F1920D" w14:textId="7AB1307B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527CEBEA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D735F21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55895238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EE33634" w14:textId="223F3014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2DA32E80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683BB485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041D9B16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1FE3FA96" w14:textId="64FCFA1D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811067E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1032B384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330FB" w:rsidRPr="00184BB6" w14:paraId="356094A5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7ED33D15" w14:textId="6961476F" w:rsidR="003330FB" w:rsidRP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8</w:t>
            </w:r>
            <w:r w:rsidR="003330FB" w:rsidRPr="00184BB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50" w:type="dxa"/>
            <w:vAlign w:val="center"/>
          </w:tcPr>
          <w:p w14:paraId="08DB4146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5E63CA9B" w14:textId="77777777" w:rsidR="003330FB" w:rsidRPr="00184BB6" w:rsidRDefault="003330FB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BB6" w:rsidRPr="00184BB6" w14:paraId="49B120B3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0A341A77" w14:textId="3384209A" w:rsid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.</w:t>
            </w:r>
          </w:p>
        </w:tc>
        <w:tc>
          <w:tcPr>
            <w:tcW w:w="5450" w:type="dxa"/>
            <w:vAlign w:val="center"/>
          </w:tcPr>
          <w:p w14:paraId="0BE80AAB" w14:textId="77777777" w:rsidR="00184BB6" w:rsidRPr="00184BB6" w:rsidRDefault="00184BB6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5FEE07E1" w14:textId="77777777" w:rsidR="00184BB6" w:rsidRPr="00184BB6" w:rsidRDefault="00184BB6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BB6" w:rsidRPr="00184BB6" w14:paraId="2BA75852" w14:textId="77777777" w:rsidTr="003F7358">
        <w:trPr>
          <w:trHeight w:val="283"/>
          <w:jc w:val="center"/>
        </w:trPr>
        <w:tc>
          <w:tcPr>
            <w:tcW w:w="590" w:type="dxa"/>
            <w:vAlign w:val="center"/>
          </w:tcPr>
          <w:p w14:paraId="357A74D2" w14:textId="4658784C" w:rsidR="00184BB6" w:rsidRDefault="00184BB6" w:rsidP="008265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.</w:t>
            </w:r>
          </w:p>
        </w:tc>
        <w:tc>
          <w:tcPr>
            <w:tcW w:w="5450" w:type="dxa"/>
            <w:vAlign w:val="center"/>
          </w:tcPr>
          <w:p w14:paraId="35E079E0" w14:textId="77777777" w:rsidR="00184BB6" w:rsidRPr="00184BB6" w:rsidRDefault="00184BB6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vAlign w:val="center"/>
          </w:tcPr>
          <w:p w14:paraId="7FB05B31" w14:textId="77777777" w:rsidR="00184BB6" w:rsidRPr="00184BB6" w:rsidRDefault="00184BB6" w:rsidP="008265F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0484D2" w14:textId="13B6EAC0" w:rsidR="00184BB6" w:rsidRDefault="00184BB6" w:rsidP="00184BB6">
      <w:pPr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4739E479" w14:textId="349A5A13" w:rsidR="00184BB6" w:rsidRDefault="00184BB6" w:rsidP="00184BB6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(</w:t>
      </w:r>
      <w:r w:rsidRPr="008265F7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p w14:paraId="73E89751" w14:textId="01CA415B" w:rsidR="001D5636" w:rsidRPr="00184BB6" w:rsidRDefault="001D5636" w:rsidP="00DB4509">
      <w:pPr>
        <w:pStyle w:val="Nagwek1"/>
      </w:pPr>
      <w:r w:rsidRPr="00184BB6">
        <w:t>Klauzula informacyjna o przetwarzaniu danych osobowych</w:t>
      </w:r>
    </w:p>
    <w:p w14:paraId="2245F156" w14:textId="207E4CEB" w:rsidR="001D5636" w:rsidRPr="008265F7" w:rsidRDefault="001D5636" w:rsidP="008265F7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8265F7">
        <w:rPr>
          <w:rFonts w:ascii="Arial" w:hAnsi="Arial" w:cs="Arial"/>
          <w:sz w:val="20"/>
          <w:szCs w:val="20"/>
        </w:rPr>
        <w:t xml:space="preserve">W związku z realizacją wymogów Rozporządzenia Parlamentu Europejskiego i Rady (UE) 2016/679 </w:t>
      </w:r>
      <w:r w:rsidR="00184BB6">
        <w:rPr>
          <w:rFonts w:ascii="Arial" w:hAnsi="Arial" w:cs="Arial"/>
          <w:sz w:val="20"/>
          <w:szCs w:val="20"/>
        </w:rPr>
        <w:br/>
      </w:r>
      <w:r w:rsidRPr="008265F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, (Dziennik Urzędowy UE, L 119/1 z 4 maja 2016 r.) w art. 13 ust. 1 i ust. 2 </w:t>
      </w:r>
      <w:r w:rsidRPr="008265F7">
        <w:rPr>
          <w:rFonts w:ascii="Arial" w:hAnsi="Arial" w:cs="Arial"/>
          <w:b/>
          <w:bCs/>
          <w:sz w:val="20"/>
          <w:szCs w:val="20"/>
        </w:rPr>
        <w:t>informujemy o zasadach przetwarzania danych osobowych oraz o przysługujących prawach z tym związanych</w:t>
      </w:r>
      <w:r w:rsidRPr="008265F7">
        <w:rPr>
          <w:rFonts w:ascii="Arial" w:hAnsi="Arial" w:cs="Arial"/>
          <w:sz w:val="20"/>
          <w:szCs w:val="20"/>
        </w:rPr>
        <w:t>:</w:t>
      </w:r>
    </w:p>
    <w:p w14:paraId="0E541D19" w14:textId="7619F1EF" w:rsidR="00BB761E" w:rsidRPr="008265F7" w:rsidRDefault="001D5636" w:rsidP="00184BB6">
      <w:pPr>
        <w:pStyle w:val="Akapitzlist"/>
        <w:spacing w:before="0" w:after="0"/>
        <w:jc w:val="left"/>
        <w:rPr>
          <w:rFonts w:ascii="Arial" w:hAnsi="Arial" w:cs="Arial"/>
          <w:color w:val="auto"/>
        </w:rPr>
      </w:pPr>
      <w:r w:rsidRPr="008265F7">
        <w:rPr>
          <w:rFonts w:ascii="Arial" w:hAnsi="Arial" w:cs="Arial"/>
        </w:rPr>
        <w:t xml:space="preserve">Administratorem danych osobowych jest </w:t>
      </w:r>
      <w:r w:rsidR="00DB11FF" w:rsidRPr="008265F7">
        <w:rPr>
          <w:rFonts w:ascii="Arial" w:hAnsi="Arial" w:cs="Arial"/>
          <w:color w:val="auto"/>
          <w:shd w:val="clear" w:color="auto" w:fill="FFFFFF"/>
        </w:rPr>
        <w:t>Burmistrz Miasta Marki Al. Marsz. J. Piłsudskiego 95, 05-270 Marki</w:t>
      </w:r>
      <w:r w:rsidR="00BB761E" w:rsidRPr="008265F7">
        <w:rPr>
          <w:rFonts w:ascii="Arial" w:hAnsi="Arial" w:cs="Arial"/>
          <w:color w:val="auto"/>
        </w:rPr>
        <w:t xml:space="preserve">. </w:t>
      </w:r>
    </w:p>
    <w:p w14:paraId="72FB3F33" w14:textId="130A1C0C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  <w:color w:val="auto"/>
        </w:rPr>
        <w:t>Dane kontaktowe</w:t>
      </w:r>
      <w:r w:rsidRPr="008265F7">
        <w:rPr>
          <w:rFonts w:ascii="Arial" w:hAnsi="Arial" w:cs="Arial"/>
        </w:rPr>
        <w:t xml:space="preserve"> Inspektora Ochrony Danych</w:t>
      </w:r>
      <w:r w:rsidR="00DB11FF" w:rsidRPr="008265F7">
        <w:rPr>
          <w:rFonts w:ascii="Arial" w:hAnsi="Arial" w:cs="Arial"/>
          <w:color w:val="auto"/>
          <w:shd w:val="clear" w:color="auto" w:fill="FFFFFF"/>
        </w:rPr>
        <w:t xml:space="preserve"> Al. Marsz. J. Piłsudskiego 95, 05-270 Marki</w:t>
      </w:r>
      <w:r w:rsidR="00BB761E" w:rsidRPr="008265F7">
        <w:rPr>
          <w:rFonts w:ascii="Arial" w:hAnsi="Arial" w:cs="Arial"/>
        </w:rPr>
        <w:t>, email:</w:t>
      </w:r>
      <w:r w:rsidRPr="008265F7">
        <w:rPr>
          <w:rFonts w:ascii="Arial" w:hAnsi="Arial" w:cs="Arial"/>
        </w:rPr>
        <w:t xml:space="preserve"> </w:t>
      </w:r>
      <w:r w:rsidR="00BB761E" w:rsidRPr="008265F7">
        <w:rPr>
          <w:rFonts w:ascii="Arial" w:hAnsi="Arial" w:cs="Arial"/>
        </w:rPr>
        <w:t>iod@</w:t>
      </w:r>
      <w:r w:rsidR="00DB11FF" w:rsidRPr="008265F7">
        <w:rPr>
          <w:rFonts w:ascii="Arial" w:hAnsi="Arial" w:cs="Arial"/>
        </w:rPr>
        <w:t>marki</w:t>
      </w:r>
      <w:r w:rsidR="00BB761E" w:rsidRPr="008265F7">
        <w:rPr>
          <w:rFonts w:ascii="Arial" w:hAnsi="Arial" w:cs="Arial"/>
        </w:rPr>
        <w:t>.pl.</w:t>
      </w:r>
    </w:p>
    <w:p w14:paraId="400EE768" w14:textId="47960A68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Dane osobowe będą przetwarzane w celu realizacji ustawowych zadań wynikających z art. 28aa ustawy z dnia 8 marca 1990 r. o samorządzie gminnym. </w:t>
      </w:r>
      <w:r w:rsidR="00DB11FF" w:rsidRPr="008265F7">
        <w:rPr>
          <w:rFonts w:ascii="Arial" w:hAnsi="Arial" w:cs="Arial"/>
        </w:rPr>
        <w:t>Marki</w:t>
      </w:r>
      <w:r w:rsidRPr="008265F7">
        <w:rPr>
          <w:rFonts w:ascii="Arial" w:hAnsi="Arial" w:cs="Arial"/>
        </w:rPr>
        <w:t>, na której odbędzie się debata na</w:t>
      </w:r>
      <w:r w:rsidR="00256B0D" w:rsidRPr="008265F7">
        <w:rPr>
          <w:rFonts w:ascii="Arial" w:hAnsi="Arial" w:cs="Arial"/>
        </w:rPr>
        <w:t>d</w:t>
      </w:r>
      <w:r w:rsidRPr="008265F7">
        <w:rPr>
          <w:rFonts w:ascii="Arial" w:hAnsi="Arial" w:cs="Arial"/>
        </w:rPr>
        <w:t xml:space="preserve"> „Raportem o stanie </w:t>
      </w:r>
      <w:r w:rsidR="00C0726C" w:rsidRPr="008265F7">
        <w:rPr>
          <w:rFonts w:ascii="Arial" w:hAnsi="Arial" w:cs="Arial"/>
        </w:rPr>
        <w:t>Gminy Miasto Marki</w:t>
      </w:r>
      <w:r w:rsidR="00120274" w:rsidRPr="008265F7">
        <w:rPr>
          <w:rFonts w:ascii="Arial" w:hAnsi="Arial" w:cs="Arial"/>
        </w:rPr>
        <w:t xml:space="preserve"> </w:t>
      </w:r>
      <w:r w:rsidRPr="008265F7">
        <w:rPr>
          <w:rFonts w:ascii="Arial" w:hAnsi="Arial" w:cs="Arial"/>
        </w:rPr>
        <w:t>w 202</w:t>
      </w:r>
      <w:r w:rsidR="00231545" w:rsidRPr="008265F7">
        <w:rPr>
          <w:rFonts w:ascii="Arial" w:hAnsi="Arial" w:cs="Arial"/>
        </w:rPr>
        <w:t>2</w:t>
      </w:r>
      <w:r w:rsidRPr="008265F7">
        <w:rPr>
          <w:rFonts w:ascii="Arial" w:hAnsi="Arial" w:cs="Arial"/>
        </w:rPr>
        <w:t xml:space="preserve"> r</w:t>
      </w:r>
      <w:r w:rsidR="008438AC" w:rsidRPr="008265F7">
        <w:rPr>
          <w:rFonts w:ascii="Arial" w:hAnsi="Arial" w:cs="Arial"/>
        </w:rPr>
        <w:t>oku</w:t>
      </w:r>
      <w:r w:rsidRPr="008265F7">
        <w:rPr>
          <w:rFonts w:ascii="Arial" w:hAnsi="Arial" w:cs="Arial"/>
        </w:rPr>
        <w:t>”.</w:t>
      </w:r>
    </w:p>
    <w:p w14:paraId="3C5A30A4" w14:textId="77777777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Dane osobowe mogą być przetwarzane przez: </w:t>
      </w:r>
    </w:p>
    <w:p w14:paraId="3D60926E" w14:textId="77777777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odmioty uprawnione na podstawie przepisów prawa; </w:t>
      </w:r>
    </w:p>
    <w:p w14:paraId="32C40EA1" w14:textId="42A48A75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>podmioty przetwarzające dane w imieniu administratora danych, uczestniczące w wykonywaniu czynności (np. podmioty świadczące usługi informatyczne, pomoc prawną).</w:t>
      </w:r>
    </w:p>
    <w:p w14:paraId="507F0694" w14:textId="2030AF42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Dane przetwarzane będą przez okres niezbędny do realizacji procedury debaty nad „Raportem o stanie </w:t>
      </w:r>
      <w:r w:rsidR="00C0726C" w:rsidRPr="008265F7">
        <w:rPr>
          <w:rFonts w:ascii="Arial" w:hAnsi="Arial" w:cs="Arial"/>
        </w:rPr>
        <w:t>Gminy Miasto Marki</w:t>
      </w:r>
      <w:r w:rsidR="00BB761E" w:rsidRPr="008265F7">
        <w:rPr>
          <w:rFonts w:ascii="Arial" w:hAnsi="Arial" w:cs="Arial"/>
        </w:rPr>
        <w:t xml:space="preserve"> </w:t>
      </w:r>
      <w:r w:rsidRPr="008265F7">
        <w:rPr>
          <w:rFonts w:ascii="Arial" w:hAnsi="Arial" w:cs="Arial"/>
        </w:rPr>
        <w:t>w 202</w:t>
      </w:r>
      <w:r w:rsidR="00231545" w:rsidRPr="008265F7">
        <w:rPr>
          <w:rFonts w:ascii="Arial" w:hAnsi="Arial" w:cs="Arial"/>
        </w:rPr>
        <w:t>2</w:t>
      </w:r>
      <w:r w:rsidRPr="008265F7">
        <w:rPr>
          <w:rFonts w:ascii="Arial" w:hAnsi="Arial" w:cs="Arial"/>
        </w:rPr>
        <w:t xml:space="preserve"> r</w:t>
      </w:r>
      <w:r w:rsidR="008438AC" w:rsidRPr="008265F7">
        <w:rPr>
          <w:rFonts w:ascii="Arial" w:hAnsi="Arial" w:cs="Arial"/>
        </w:rPr>
        <w:t>oku</w:t>
      </w:r>
      <w:r w:rsidRPr="008265F7">
        <w:rPr>
          <w:rFonts w:ascii="Arial" w:hAnsi="Arial" w:cs="Arial"/>
        </w:rPr>
        <w:t>”, a po tym czasie przez okres obowiązku archiwizacyjnego wynikającego z ustawy z dnia 14 lipca 1983 r. o narodowym zasobie archiwalnym i archiwach.</w:t>
      </w:r>
    </w:p>
    <w:p w14:paraId="5205608F" w14:textId="199602DC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zekazanie danych w celu realizacji przepisów prawa jest obligatoryjne. Bez podania danych nie można uczestniczyć w debacie nad „Raportem o stanie </w:t>
      </w:r>
      <w:r w:rsidR="00C0726C" w:rsidRPr="008265F7">
        <w:rPr>
          <w:rFonts w:ascii="Arial" w:hAnsi="Arial" w:cs="Arial"/>
        </w:rPr>
        <w:t>Gminy Miasto Marki</w:t>
      </w:r>
      <w:r w:rsidR="00414F0B" w:rsidRPr="008265F7">
        <w:rPr>
          <w:rFonts w:ascii="Arial" w:hAnsi="Arial" w:cs="Arial"/>
        </w:rPr>
        <w:t xml:space="preserve"> </w:t>
      </w:r>
      <w:r w:rsidRPr="008265F7">
        <w:rPr>
          <w:rFonts w:ascii="Arial" w:hAnsi="Arial" w:cs="Arial"/>
        </w:rPr>
        <w:t>w 202</w:t>
      </w:r>
      <w:r w:rsidR="00231545" w:rsidRPr="008265F7">
        <w:rPr>
          <w:rFonts w:ascii="Arial" w:hAnsi="Arial" w:cs="Arial"/>
        </w:rPr>
        <w:t>2</w:t>
      </w:r>
      <w:r w:rsidRPr="008265F7">
        <w:rPr>
          <w:rFonts w:ascii="Arial" w:hAnsi="Arial" w:cs="Arial"/>
        </w:rPr>
        <w:t xml:space="preserve"> r</w:t>
      </w:r>
      <w:r w:rsidR="008438AC" w:rsidRPr="008265F7">
        <w:rPr>
          <w:rFonts w:ascii="Arial" w:hAnsi="Arial" w:cs="Arial"/>
        </w:rPr>
        <w:t>oku</w:t>
      </w:r>
      <w:r w:rsidRPr="008265F7">
        <w:rPr>
          <w:rFonts w:ascii="Arial" w:hAnsi="Arial" w:cs="Arial"/>
        </w:rPr>
        <w:t>”.</w:t>
      </w:r>
    </w:p>
    <w:p w14:paraId="75D5802C" w14:textId="77777777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W związku z przetwarzaniem danych osobowych osobom, których dane dotyczą przysługują następujące prawa: </w:t>
      </w:r>
    </w:p>
    <w:p w14:paraId="7E0359D5" w14:textId="77777777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awo żądania dostępu do danych osobowych, </w:t>
      </w:r>
    </w:p>
    <w:p w14:paraId="76A67AB2" w14:textId="77777777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awo żądania sprostowania danych osobowych, </w:t>
      </w:r>
    </w:p>
    <w:p w14:paraId="72EFFC14" w14:textId="77777777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awo żądania ograniczenia przetwarzania danych, </w:t>
      </w:r>
    </w:p>
    <w:p w14:paraId="3F6F4A46" w14:textId="77777777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awo wniesienia sprzeciwu wobec przetwarzania danych, </w:t>
      </w:r>
    </w:p>
    <w:p w14:paraId="5B14E64D" w14:textId="2B81244A" w:rsidR="001D5636" w:rsidRPr="008265F7" w:rsidRDefault="001D5636" w:rsidP="008265F7">
      <w:pPr>
        <w:pStyle w:val="Akapitzlist"/>
        <w:numPr>
          <w:ilvl w:val="1"/>
          <w:numId w:val="1"/>
        </w:numPr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prawo do złożenia skargi do organu nadzorczego, którym jest Prezes Urzędu Ochrony Danych Osobowych. </w:t>
      </w:r>
    </w:p>
    <w:p w14:paraId="1462E421" w14:textId="2375AF1A" w:rsidR="00256B0D" w:rsidRPr="008265F7" w:rsidRDefault="00256B0D" w:rsidP="008265F7">
      <w:pPr>
        <w:pStyle w:val="Akapitzlist"/>
        <w:jc w:val="left"/>
        <w:rPr>
          <w:rFonts w:ascii="Arial" w:hAnsi="Arial" w:cs="Arial"/>
          <w:sz w:val="22"/>
          <w:szCs w:val="22"/>
        </w:rPr>
      </w:pPr>
      <w:r w:rsidRPr="008265F7">
        <w:rPr>
          <w:rFonts w:ascii="Arial" w:hAnsi="Arial" w:cs="Arial"/>
        </w:rPr>
        <w:t>Dane osobowe nie będą przekazywane poza terytorium Europejskiego Obszaru Gospodarczego / do organizacji międzynarodowej.</w:t>
      </w:r>
    </w:p>
    <w:p w14:paraId="30D67C9D" w14:textId="74CB452B" w:rsidR="00256B0D" w:rsidRPr="008265F7" w:rsidRDefault="00256B0D" w:rsidP="008265F7">
      <w:pPr>
        <w:pStyle w:val="Akapitzlist"/>
        <w:jc w:val="left"/>
        <w:rPr>
          <w:rFonts w:ascii="Arial" w:eastAsiaTheme="minorEastAsia" w:hAnsi="Arial" w:cs="Arial"/>
        </w:rPr>
      </w:pPr>
      <w:r w:rsidRPr="008265F7">
        <w:rPr>
          <w:rFonts w:ascii="Arial" w:hAnsi="Arial" w:cs="Arial"/>
        </w:rPr>
        <w:t>Dane osobowe nie będą podlegały zautomatyzowanemu podejmowaniu decyzji, w tym również profilowaniu.</w:t>
      </w:r>
    </w:p>
    <w:p w14:paraId="06310D9D" w14:textId="04940CAB" w:rsidR="001D5636" w:rsidRPr="008265F7" w:rsidRDefault="001D5636" w:rsidP="008265F7">
      <w:pPr>
        <w:pStyle w:val="Akapitzlist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Zapytania w sprawie przetwarzania danych osobowych należy kierować pocztą na adres: </w:t>
      </w:r>
      <w:r w:rsidR="00DB11FF" w:rsidRPr="008265F7">
        <w:rPr>
          <w:rFonts w:ascii="Arial" w:hAnsi="Arial" w:cs="Arial"/>
          <w:color w:val="auto"/>
          <w:shd w:val="clear" w:color="auto" w:fill="FFFFFF"/>
        </w:rPr>
        <w:t>Al. Marsz. J. Piłsudskiego 95, 05-270 Marki</w:t>
      </w:r>
      <w:r w:rsidR="00BB761E" w:rsidRPr="008265F7">
        <w:rPr>
          <w:rFonts w:ascii="Arial" w:hAnsi="Arial" w:cs="Arial"/>
        </w:rPr>
        <w:t xml:space="preserve"> </w:t>
      </w:r>
      <w:r w:rsidRPr="008265F7">
        <w:rPr>
          <w:rFonts w:ascii="Arial" w:hAnsi="Arial" w:cs="Arial"/>
        </w:rPr>
        <w:t>lub pocztą elektroniczną na adres</w:t>
      </w:r>
      <w:r w:rsidR="00BB761E" w:rsidRPr="008265F7">
        <w:rPr>
          <w:rFonts w:ascii="Arial" w:hAnsi="Arial" w:cs="Arial"/>
        </w:rPr>
        <w:t>: iod@</w:t>
      </w:r>
      <w:r w:rsidR="00DB11FF" w:rsidRPr="008265F7">
        <w:rPr>
          <w:rFonts w:ascii="Arial" w:hAnsi="Arial" w:cs="Arial"/>
        </w:rPr>
        <w:t>marki</w:t>
      </w:r>
      <w:r w:rsidR="00BB761E" w:rsidRPr="008265F7">
        <w:rPr>
          <w:rFonts w:ascii="Arial" w:hAnsi="Arial" w:cs="Arial"/>
        </w:rPr>
        <w:t>.pl</w:t>
      </w:r>
      <w:r w:rsidR="00A16E09" w:rsidRPr="008265F7">
        <w:rPr>
          <w:rFonts w:ascii="Arial" w:hAnsi="Arial" w:cs="Arial"/>
        </w:rPr>
        <w:t xml:space="preserve"> </w:t>
      </w:r>
    </w:p>
    <w:p w14:paraId="19CBDA44" w14:textId="6E914392" w:rsidR="001D5636" w:rsidRPr="008265F7" w:rsidRDefault="001D5636" w:rsidP="00184BB6">
      <w:pPr>
        <w:pStyle w:val="Akapitzlist"/>
        <w:numPr>
          <w:ilvl w:val="0"/>
          <w:numId w:val="0"/>
        </w:numPr>
        <w:ind w:left="720"/>
        <w:jc w:val="left"/>
        <w:rPr>
          <w:rFonts w:ascii="Arial" w:hAnsi="Arial" w:cs="Arial"/>
        </w:rPr>
      </w:pPr>
      <w:r w:rsidRPr="008265F7">
        <w:rPr>
          <w:rFonts w:ascii="Arial" w:hAnsi="Arial" w:cs="Arial"/>
        </w:rPr>
        <w:t xml:space="preserve">Dodatkowe informacje na temat wykorzystania i zabezpieczania danych osobowych, przysługujących uprawnień i warunków skorzystania z nich znajdują się na stronie: </w:t>
      </w:r>
      <w:r w:rsidR="00DB11FF" w:rsidRPr="008265F7">
        <w:rPr>
          <w:rFonts w:ascii="Arial" w:hAnsi="Arial" w:cs="Arial"/>
        </w:rPr>
        <w:t>https://bip.marki.pl/artykuly/1695/rodo.</w:t>
      </w:r>
    </w:p>
    <w:sectPr w:rsidR="001D5636" w:rsidRPr="008265F7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B995" w14:textId="77777777" w:rsidR="006E0B7D" w:rsidRDefault="006E0B7D">
      <w:r>
        <w:separator/>
      </w:r>
    </w:p>
  </w:endnote>
  <w:endnote w:type="continuationSeparator" w:id="0">
    <w:p w14:paraId="218E0BE2" w14:textId="77777777" w:rsidR="006E0B7D" w:rsidRDefault="006E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2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E79" w14:textId="77777777" w:rsidR="006E0B7D" w:rsidRDefault="006E0B7D">
      <w:r>
        <w:separator/>
      </w:r>
    </w:p>
  </w:footnote>
  <w:footnote w:type="continuationSeparator" w:id="0">
    <w:p w14:paraId="5F2D2629" w14:textId="77777777" w:rsidR="006E0B7D" w:rsidRDefault="006E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97170">
    <w:abstractNumId w:val="0"/>
  </w:num>
  <w:num w:numId="2" w16cid:durableId="1342850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C7736"/>
    <w:rsid w:val="000F6CF3"/>
    <w:rsid w:val="00120274"/>
    <w:rsid w:val="00167B24"/>
    <w:rsid w:val="00184BB6"/>
    <w:rsid w:val="00194835"/>
    <w:rsid w:val="001968AF"/>
    <w:rsid w:val="001D5636"/>
    <w:rsid w:val="002278F7"/>
    <w:rsid w:val="00231545"/>
    <w:rsid w:val="00256B0D"/>
    <w:rsid w:val="002E21B2"/>
    <w:rsid w:val="003330FB"/>
    <w:rsid w:val="00353144"/>
    <w:rsid w:val="003F00D2"/>
    <w:rsid w:val="00414F0B"/>
    <w:rsid w:val="00433E98"/>
    <w:rsid w:val="004B29B2"/>
    <w:rsid w:val="00503169"/>
    <w:rsid w:val="005543DC"/>
    <w:rsid w:val="005B64EE"/>
    <w:rsid w:val="005B69B3"/>
    <w:rsid w:val="00674D27"/>
    <w:rsid w:val="006E0B7D"/>
    <w:rsid w:val="006F0803"/>
    <w:rsid w:val="00754BB1"/>
    <w:rsid w:val="007B11BC"/>
    <w:rsid w:val="008265F7"/>
    <w:rsid w:val="008438AC"/>
    <w:rsid w:val="00866200"/>
    <w:rsid w:val="00902CE4"/>
    <w:rsid w:val="00910BAC"/>
    <w:rsid w:val="00922CB6"/>
    <w:rsid w:val="00923086"/>
    <w:rsid w:val="009361A9"/>
    <w:rsid w:val="00A157A4"/>
    <w:rsid w:val="00A16E09"/>
    <w:rsid w:val="00A506FB"/>
    <w:rsid w:val="00AD4E3D"/>
    <w:rsid w:val="00B407C8"/>
    <w:rsid w:val="00BB24D2"/>
    <w:rsid w:val="00BB761E"/>
    <w:rsid w:val="00C0726C"/>
    <w:rsid w:val="00D119C5"/>
    <w:rsid w:val="00D25083"/>
    <w:rsid w:val="00D256C7"/>
    <w:rsid w:val="00D57672"/>
    <w:rsid w:val="00D7033C"/>
    <w:rsid w:val="00DB11FF"/>
    <w:rsid w:val="00DB4509"/>
    <w:rsid w:val="00DC76CE"/>
    <w:rsid w:val="00E64BEC"/>
    <w:rsid w:val="00EE2F9B"/>
    <w:rsid w:val="00EE6C63"/>
    <w:rsid w:val="00F46A09"/>
    <w:rsid w:val="00F82EC9"/>
    <w:rsid w:val="00FB3945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B4509"/>
    <w:pPr>
      <w:keepNext/>
      <w:keepLines/>
      <w:spacing w:before="240" w:line="360" w:lineRule="auto"/>
      <w:contextualSpacing/>
      <w:jc w:val="center"/>
      <w:outlineLvl w:val="0"/>
    </w:pPr>
    <w:rPr>
      <w:rFonts w:ascii="Arial" w:eastAsiaTheme="majorEastAsia" w:hAnsi="Arial" w:cs="Arial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509"/>
    <w:rPr>
      <w:rFonts w:ascii="Arial" w:eastAsiaTheme="majorEastAsia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B4509"/>
    <w:pPr>
      <w:pBdr>
        <w:bottom w:val="single" w:sz="8" w:space="4" w:color="3C3F49" w:themeColor="text2"/>
      </w:pBdr>
      <w:spacing w:before="960" w:after="300" w:line="360" w:lineRule="auto"/>
      <w:contextualSpacing/>
      <w:jc w:val="center"/>
    </w:pPr>
    <w:rPr>
      <w:rFonts w:asciiTheme="minorHAnsi" w:eastAsiaTheme="majorEastAsia" w:hAnsiTheme="minorHAnsi" w:cstheme="minorHAnsi"/>
      <w:b/>
      <w:color w:val="3C3F49" w:themeColor="text2"/>
      <w:spacing w:val="5"/>
      <w:kern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B4509"/>
    <w:rPr>
      <w:rFonts w:eastAsiaTheme="majorEastAsia" w:cstheme="minorHAnsi"/>
      <w:b/>
      <w:color w:val="3C3F49" w:themeColor="text2"/>
      <w:spacing w:val="5"/>
      <w:kern w:val="28"/>
      <w:sz w:val="24"/>
      <w:szCs w:val="2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line="259" w:lineRule="auto"/>
      <w:contextualSpacing w:val="0"/>
      <w:outlineLvl w:val="9"/>
    </w:pPr>
    <w:rPr>
      <w:b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6A1B-5AFF-41B1-BA27-734774B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</dc:creator>
  <cp:keywords>Curulis Sp. z o.o.</cp:keywords>
  <dc:description/>
  <cp:lastModifiedBy>Małgorzata Żochowska</cp:lastModifiedBy>
  <cp:revision>3</cp:revision>
  <cp:lastPrinted>2023-05-31T10:43:00Z</cp:lastPrinted>
  <dcterms:created xsi:type="dcterms:W3CDTF">2023-05-31T10:47:00Z</dcterms:created>
  <dcterms:modified xsi:type="dcterms:W3CDTF">2023-05-31T10:48:00Z</dcterms:modified>
</cp:coreProperties>
</file>